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8C" w:rsidRPr="006A508C" w:rsidRDefault="00637498" w:rsidP="006730BF">
      <w:pPr>
        <w:pStyle w:val="9"/>
        <w:tabs>
          <w:tab w:val="left" w:pos="7230"/>
          <w:tab w:val="right" w:pos="9355"/>
        </w:tabs>
        <w:ind w:left="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</w:rPr>
        <w:tab/>
      </w:r>
      <w:r w:rsidRPr="006A508C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риложение №1 </w:t>
      </w:r>
    </w:p>
    <w:p w:rsidR="00637498" w:rsidRPr="006A508C" w:rsidRDefault="006A508C" w:rsidP="006730BF">
      <w:pPr>
        <w:pStyle w:val="9"/>
        <w:tabs>
          <w:tab w:val="left" w:pos="7230"/>
          <w:tab w:val="right" w:pos="9355"/>
        </w:tabs>
        <w:ind w:left="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6A508C">
        <w:rPr>
          <w:rFonts w:ascii="Times New Roman" w:hAnsi="Times New Roman" w:cs="Times New Roman"/>
          <w:b w:val="0"/>
          <w:i w:val="0"/>
          <w:sz w:val="18"/>
          <w:szCs w:val="18"/>
        </w:rPr>
        <w:tab/>
      </w:r>
      <w:r w:rsidR="006730BF">
        <w:rPr>
          <w:rFonts w:ascii="Times New Roman" w:hAnsi="Times New Roman" w:cs="Times New Roman"/>
          <w:b w:val="0"/>
          <w:i w:val="0"/>
          <w:sz w:val="18"/>
          <w:szCs w:val="18"/>
        </w:rPr>
        <w:tab/>
      </w:r>
      <w:r w:rsidR="005E6560">
        <w:rPr>
          <w:rFonts w:ascii="Times New Roman" w:hAnsi="Times New Roman" w:cs="Times New Roman"/>
          <w:b w:val="0"/>
          <w:i w:val="0"/>
          <w:sz w:val="18"/>
          <w:szCs w:val="18"/>
        </w:rPr>
        <w:t>к Р</w:t>
      </w:r>
      <w:r w:rsidR="00637498" w:rsidRPr="006A508C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ешению сессии Айхальского </w:t>
      </w:r>
    </w:p>
    <w:p w:rsidR="00637498" w:rsidRPr="006A508C" w:rsidRDefault="00637498" w:rsidP="006730BF">
      <w:pPr>
        <w:pStyle w:val="9"/>
        <w:tabs>
          <w:tab w:val="left" w:pos="7230"/>
          <w:tab w:val="right" w:pos="9355"/>
        </w:tabs>
        <w:ind w:left="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6A508C">
        <w:rPr>
          <w:rFonts w:ascii="Times New Roman" w:hAnsi="Times New Roman" w:cs="Times New Roman"/>
          <w:b w:val="0"/>
          <w:i w:val="0"/>
          <w:sz w:val="18"/>
          <w:szCs w:val="18"/>
        </w:rPr>
        <w:tab/>
        <w:t>поселкового Совета</w:t>
      </w:r>
    </w:p>
    <w:p w:rsidR="00637498" w:rsidRPr="001131C2" w:rsidRDefault="00637498" w:rsidP="006730BF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08C">
        <w:rPr>
          <w:rFonts w:ascii="Times New Roman" w:hAnsi="Times New Roman" w:cs="Times New Roman"/>
          <w:sz w:val="18"/>
          <w:szCs w:val="18"/>
        </w:rPr>
        <w:tab/>
        <w:t xml:space="preserve">от </w:t>
      </w:r>
      <w:r w:rsidR="00924A33">
        <w:rPr>
          <w:rFonts w:ascii="Times New Roman" w:hAnsi="Times New Roman" w:cs="Times New Roman"/>
          <w:sz w:val="18"/>
          <w:szCs w:val="18"/>
        </w:rPr>
        <w:t>1</w:t>
      </w:r>
      <w:r w:rsidR="00087562">
        <w:rPr>
          <w:rFonts w:ascii="Times New Roman" w:hAnsi="Times New Roman" w:cs="Times New Roman"/>
          <w:sz w:val="18"/>
          <w:szCs w:val="18"/>
        </w:rPr>
        <w:t>0</w:t>
      </w:r>
      <w:r w:rsidR="00924A33">
        <w:rPr>
          <w:rFonts w:ascii="Times New Roman" w:hAnsi="Times New Roman" w:cs="Times New Roman"/>
          <w:sz w:val="18"/>
          <w:szCs w:val="18"/>
        </w:rPr>
        <w:t>.0</w:t>
      </w:r>
      <w:r w:rsidR="00087562">
        <w:rPr>
          <w:rFonts w:ascii="Times New Roman" w:hAnsi="Times New Roman" w:cs="Times New Roman"/>
          <w:sz w:val="18"/>
          <w:szCs w:val="18"/>
        </w:rPr>
        <w:t>9</w:t>
      </w:r>
      <w:r w:rsidR="00EB7A79">
        <w:rPr>
          <w:rFonts w:ascii="Times New Roman" w:hAnsi="Times New Roman" w:cs="Times New Roman"/>
          <w:sz w:val="18"/>
          <w:szCs w:val="18"/>
        </w:rPr>
        <w:t>.2013</w:t>
      </w:r>
      <w:r w:rsidR="001E789A" w:rsidRPr="006A508C">
        <w:rPr>
          <w:rFonts w:ascii="Times New Roman" w:hAnsi="Times New Roman" w:cs="Times New Roman"/>
          <w:sz w:val="18"/>
          <w:szCs w:val="18"/>
        </w:rPr>
        <w:t xml:space="preserve">г. </w:t>
      </w:r>
      <w:r w:rsidR="00EB7A79">
        <w:rPr>
          <w:rFonts w:ascii="Times New Roman" w:hAnsi="Times New Roman" w:cs="Times New Roman"/>
          <w:sz w:val="18"/>
          <w:szCs w:val="18"/>
          <w:lang w:val="en-US"/>
        </w:rPr>
        <w:t xml:space="preserve">III - </w:t>
      </w:r>
      <w:r w:rsidR="001E789A" w:rsidRPr="006A508C">
        <w:rPr>
          <w:rFonts w:ascii="Times New Roman" w:hAnsi="Times New Roman" w:cs="Times New Roman"/>
          <w:sz w:val="18"/>
          <w:szCs w:val="18"/>
        </w:rPr>
        <w:t xml:space="preserve">№ </w:t>
      </w:r>
      <w:r w:rsidR="00087562">
        <w:rPr>
          <w:rFonts w:ascii="Times New Roman" w:hAnsi="Times New Roman" w:cs="Times New Roman"/>
          <w:sz w:val="18"/>
          <w:szCs w:val="18"/>
        </w:rPr>
        <w:t>10</w:t>
      </w:r>
      <w:r w:rsidR="00EB7A79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1131C2">
        <w:rPr>
          <w:rFonts w:ascii="Times New Roman" w:hAnsi="Times New Roman" w:cs="Times New Roman"/>
          <w:sz w:val="18"/>
          <w:szCs w:val="18"/>
        </w:rPr>
        <w:t>12</w:t>
      </w:r>
    </w:p>
    <w:tbl>
      <w:tblPr>
        <w:tblW w:w="10227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"/>
        <w:gridCol w:w="3648"/>
        <w:gridCol w:w="12"/>
        <w:gridCol w:w="26"/>
        <w:gridCol w:w="1428"/>
        <w:gridCol w:w="60"/>
        <w:gridCol w:w="1560"/>
        <w:gridCol w:w="60"/>
        <w:gridCol w:w="3035"/>
      </w:tblGrid>
      <w:tr w:rsidR="00247B80" w:rsidRPr="00247B80" w:rsidTr="00575FD3">
        <w:trPr>
          <w:trHeight w:hRule="exact" w:val="707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80" w:rsidRPr="00247B80" w:rsidRDefault="00247B80" w:rsidP="00247B80">
            <w:pPr>
              <w:pStyle w:val="4"/>
              <w:spacing w:before="0"/>
              <w:rPr>
                <w:sz w:val="20"/>
                <w:szCs w:val="20"/>
                <w:lang w:val="ru-RU"/>
              </w:rPr>
            </w:pPr>
            <w:r w:rsidRPr="00247B80">
              <w:rPr>
                <w:sz w:val="20"/>
                <w:szCs w:val="20"/>
                <w:lang w:val="ru-RU"/>
              </w:rPr>
              <w:t>Наименование вопроса</w:t>
            </w:r>
          </w:p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ПС</w:t>
            </w:r>
          </w:p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от</w:t>
            </w:r>
          </w:p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</w:t>
            </w:r>
          </w:p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  <w:p w:rsidR="00247B80" w:rsidRPr="00247B80" w:rsidRDefault="00247B80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7B80" w:rsidRPr="00247B80" w:rsidTr="00575FD3">
        <w:trPr>
          <w:trHeight w:val="318"/>
        </w:trPr>
        <w:tc>
          <w:tcPr>
            <w:tcW w:w="1022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80" w:rsidRPr="00247B80" w:rsidRDefault="00247B80" w:rsidP="00247B8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47B80">
              <w:rPr>
                <w:rFonts w:ascii="Times New Roman" w:hAnsi="Times New Roman"/>
                <w:b/>
                <w:bCs/>
              </w:rPr>
              <w:t>РАЗДЕЛ 1. Вопросы, выносимые на рассмотрение сессии ПС</w:t>
            </w:r>
          </w:p>
        </w:tc>
      </w:tr>
      <w:tr w:rsidR="00247B80" w:rsidRPr="00247B80" w:rsidTr="00575FD3">
        <w:trPr>
          <w:trHeight w:val="260"/>
        </w:trPr>
        <w:tc>
          <w:tcPr>
            <w:tcW w:w="1022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80" w:rsidRPr="00247B80" w:rsidRDefault="00087562" w:rsidP="0008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враль</w:t>
            </w:r>
            <w:r w:rsidR="00247B80"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47B80"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 </w:t>
            </w:r>
          </w:p>
        </w:tc>
      </w:tr>
      <w:tr w:rsidR="00087562" w:rsidRPr="00247B80" w:rsidTr="007C79EF">
        <w:trPr>
          <w:trHeight w:hRule="exact" w:val="70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562" w:rsidRPr="00247B80" w:rsidRDefault="00087562" w:rsidP="002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тчет деятельности Президиума ПС по итогам 2012 года.</w:t>
            </w:r>
          </w:p>
        </w:tc>
        <w:tc>
          <w:tcPr>
            <w:tcW w:w="1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Президиум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160150" w:rsidRDefault="00087562" w:rsidP="007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 w:rsidR="007C79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</w:t>
            </w:r>
            <w:r w:rsidR="007C79EF" w:rsidRPr="007C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7C79EF" w:rsidRP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173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C79EF" w:rsidRP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173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C79EF" w:rsidRP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087562" w:rsidRPr="00247B80" w:rsidTr="007C79EF">
        <w:trPr>
          <w:trHeight w:hRule="exact" w:val="58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562" w:rsidRPr="00247B80" w:rsidRDefault="00087562" w:rsidP="002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роведении очередной сессии поселкового Совета.</w:t>
            </w:r>
          </w:p>
        </w:tc>
        <w:tc>
          <w:tcPr>
            <w:tcW w:w="1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 В. 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247B80" w:rsidRDefault="00C23D0F" w:rsidP="007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</w:t>
            </w:r>
            <w:r w:rsidR="007C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0 от  12.02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7C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087562" w:rsidRPr="00247B80" w:rsidTr="007C79EF">
        <w:trPr>
          <w:trHeight w:hRule="exact" w:val="68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562" w:rsidRPr="00247B80" w:rsidRDefault="00087562" w:rsidP="002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ходе строительства теплой остановки п. Дорожный.</w:t>
            </w:r>
          </w:p>
        </w:tc>
        <w:tc>
          <w:tcPr>
            <w:tcW w:w="1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 Е. 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жкин Е. И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62" w:rsidRPr="00247B80" w:rsidRDefault="00087562" w:rsidP="007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 w:rsidR="007C79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</w:t>
            </w:r>
            <w:r w:rsidR="007C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9 от 05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7C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</w:p>
        </w:tc>
      </w:tr>
      <w:tr w:rsidR="00247B80" w:rsidRPr="00247B80" w:rsidTr="00575FD3">
        <w:trPr>
          <w:trHeight w:hRule="exact" w:val="242"/>
        </w:trPr>
        <w:tc>
          <w:tcPr>
            <w:tcW w:w="102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80" w:rsidRPr="00247B80" w:rsidRDefault="00087562" w:rsidP="0008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т</w:t>
            </w:r>
            <w:r w:rsidR="00247B80"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47B80"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87562" w:rsidRPr="00247B80" w:rsidTr="008E2759">
        <w:trPr>
          <w:trHeight w:hRule="exact" w:val="755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62" w:rsidRPr="00247B80" w:rsidRDefault="00087562" w:rsidP="002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sz w:val="20"/>
                <w:szCs w:val="20"/>
              </w:rPr>
              <w:t>Отчет Администрации МО «Поселок Айхал» по итогам 2012  года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 В. 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кин В. Д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562" w:rsidRPr="00247B80" w:rsidRDefault="00087562" w:rsidP="0091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="0091733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7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087562" w:rsidRPr="00247B80" w:rsidTr="00087562">
        <w:trPr>
          <w:trHeight w:hRule="exact" w:val="461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62" w:rsidRPr="00247B80" w:rsidRDefault="00087562" w:rsidP="002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pStyle w:val="shapk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562">
              <w:rPr>
                <w:b w:val="0"/>
                <w:sz w:val="20"/>
                <w:szCs w:val="20"/>
              </w:rPr>
              <w:t>О порядке реализации алкогольной продукции в МО «Поселок Айхал».</w:t>
            </w:r>
          </w:p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банова Т. 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онова Н. Н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562" w:rsidRPr="00247B80" w:rsidRDefault="009C0970" w:rsidP="009C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6-</w:t>
            </w:r>
            <w:r w:rsidRPr="009C0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05.03.2013г.</w:t>
            </w:r>
          </w:p>
        </w:tc>
      </w:tr>
      <w:tr w:rsidR="00087562" w:rsidRPr="00247B80" w:rsidTr="00575FD3">
        <w:trPr>
          <w:trHeight w:hRule="exact" w:val="57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62" w:rsidRPr="00247B80" w:rsidRDefault="00087562" w:rsidP="002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роведении очередной сессии поселкового Совета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 В. 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 В. В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562" w:rsidRPr="00247B80" w:rsidRDefault="00087562" w:rsidP="009C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="009C09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</w:t>
            </w:r>
            <w:r w:rsidR="009C0970" w:rsidRPr="009C0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9C0970" w:rsidRPr="0007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9C0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C0970" w:rsidRPr="0007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9C0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C0970" w:rsidRPr="0007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087562" w:rsidRPr="00247B80" w:rsidTr="00AC7671">
        <w:trPr>
          <w:trHeight w:hRule="exact" w:val="242"/>
        </w:trPr>
        <w:tc>
          <w:tcPr>
            <w:tcW w:w="102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62" w:rsidRPr="00247B80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87562" w:rsidRPr="00247B80" w:rsidTr="00AC7671">
        <w:trPr>
          <w:trHeight w:hRule="exact" w:val="89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62" w:rsidRPr="00247B80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тчет об исполнении бюджета МО «Поселок Айхал» 2012 года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но А. Ю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М. Е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562" w:rsidRPr="00247B80" w:rsidRDefault="0007080A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7-4 от  29.04.2013г.</w:t>
            </w:r>
          </w:p>
        </w:tc>
      </w:tr>
      <w:tr w:rsidR="00087562" w:rsidRPr="00247B80" w:rsidTr="0007080A">
        <w:trPr>
          <w:trHeight w:hRule="exact" w:val="65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62" w:rsidRPr="00247B80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уточнении бюджета МО «Поселок Айхал» на 2013 го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но А. Ю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М. Е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562" w:rsidRPr="00247B80" w:rsidRDefault="0007080A" w:rsidP="0007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7-7 от  29.04.2013г.</w:t>
            </w:r>
          </w:p>
        </w:tc>
      </w:tr>
      <w:tr w:rsidR="00087562" w:rsidRPr="00247B80" w:rsidTr="00087562">
        <w:trPr>
          <w:trHeight w:hRule="exact" w:val="797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62" w:rsidRPr="00247B80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тчет об исполнении бюджета за 1 квартал 2013 года (после 20-го числа месяца)</w:t>
            </w:r>
          </w:p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но А. Ю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М. Е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562" w:rsidRPr="00247B80" w:rsidRDefault="0007080A" w:rsidP="0007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7-6 от  29.04.2013г.</w:t>
            </w:r>
          </w:p>
        </w:tc>
      </w:tr>
      <w:tr w:rsidR="00087562" w:rsidRPr="00247B80" w:rsidTr="00087562">
        <w:trPr>
          <w:trHeight w:hRule="exact" w:val="97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62" w:rsidRPr="00247B80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ходе исполнения мероприятий целевой программы «Асфальтирование  автомобильных дорог на территории МО «Поселок Айхал» на 2013-2018г.г.»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1131C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 Е.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1131C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жкин Е.И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562" w:rsidRDefault="0007080A" w:rsidP="0007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7-10 от  29.04.2013г.</w:t>
            </w:r>
          </w:p>
        </w:tc>
      </w:tr>
      <w:tr w:rsidR="00087562" w:rsidRPr="00247B80" w:rsidTr="0007080A">
        <w:trPr>
          <w:trHeight w:hRule="exact" w:val="77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62" w:rsidRPr="00247B80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итогах социально-экономического развития МО «Поселок айхал» за 2012 год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но А. Ю. Зыбанова Т. 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М. Е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562" w:rsidRDefault="0007080A" w:rsidP="0007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7-3 от  29.04.2013г.</w:t>
            </w:r>
          </w:p>
        </w:tc>
      </w:tr>
      <w:tr w:rsidR="00087562" w:rsidRPr="00247B80" w:rsidTr="00087562">
        <w:trPr>
          <w:trHeight w:hRule="exact" w:val="71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87562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2 года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ткин А.А.</w:t>
            </w:r>
          </w:p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но А.Ю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562" w:rsidRPr="00087562" w:rsidRDefault="00087562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М.Е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562" w:rsidRDefault="006F5439" w:rsidP="006F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иуме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ешение 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 от  05.06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087562" w:rsidRPr="00247B80" w:rsidTr="00AC7671">
        <w:trPr>
          <w:trHeight w:hRule="exact" w:val="242"/>
        </w:trPr>
        <w:tc>
          <w:tcPr>
            <w:tcW w:w="102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62" w:rsidRPr="00247B80" w:rsidRDefault="00087562" w:rsidP="0008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C96411" w:rsidRPr="00247B80" w:rsidTr="00681EDC">
        <w:trPr>
          <w:trHeight w:hRule="exact" w:val="72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411" w:rsidRPr="00247B80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утверждении плана работы Айхальского поселкового Совета на 2 полугодие 2013 год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 В. 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087562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411" w:rsidRPr="00247B80" w:rsidRDefault="00C96411" w:rsidP="0068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 w:rsidR="00681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</w:t>
            </w:r>
            <w:r w:rsidR="00681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681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C96411" w:rsidRPr="00247B80" w:rsidTr="00681EDC">
        <w:trPr>
          <w:trHeight w:hRule="exact" w:val="711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411" w:rsidRPr="00247B80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роведении очередной сессии поселкового Совета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 В. 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087562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411" w:rsidRPr="00247B80" w:rsidRDefault="00681EDC" w:rsidP="0068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8-12 от 17.05.2013г.</w:t>
            </w:r>
          </w:p>
        </w:tc>
      </w:tr>
      <w:tr w:rsidR="00C96411" w:rsidRPr="00247B80" w:rsidTr="00AC7671">
        <w:trPr>
          <w:trHeight w:hRule="exact" w:val="242"/>
        </w:trPr>
        <w:tc>
          <w:tcPr>
            <w:tcW w:w="102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11" w:rsidRPr="00247B80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юнь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C96411" w:rsidRPr="00247B80" w:rsidTr="00AC7671">
        <w:trPr>
          <w:trHeight w:hRule="exact" w:val="89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411" w:rsidRPr="00247B80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ходе исполнения целевой программы «Благоустройство МО «Поселок Айхал» на 2011-2013г.г.»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 Е. П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жкин Е. И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411" w:rsidRPr="00247B80" w:rsidRDefault="00C96411" w:rsidP="0068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 w:rsidR="00681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</w:t>
            </w:r>
            <w:r w:rsidR="00681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5 от 18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681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C96411" w:rsidRPr="00247B80" w:rsidTr="00AC7671">
        <w:trPr>
          <w:trHeight w:hRule="exact" w:val="461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411" w:rsidRPr="00247B80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очнении бюджета МО «Поселок Айхал» на 2013 год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А. Ю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М. Е.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411" w:rsidRPr="00247B80" w:rsidRDefault="00766BC0" w:rsidP="0076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9-3 от 18.06.2013г.</w:t>
            </w:r>
          </w:p>
        </w:tc>
      </w:tr>
      <w:tr w:rsidR="00C96411" w:rsidRPr="00247B80" w:rsidTr="00AC7671">
        <w:trPr>
          <w:trHeight w:hRule="exact" w:val="57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411" w:rsidRPr="00247B80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роведении очередной сессии поселкового Совета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пов В. П.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411" w:rsidRPr="00C96411" w:rsidRDefault="00C96411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411" w:rsidRPr="00247B80" w:rsidRDefault="00766BC0" w:rsidP="0076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9-7 от 18.06.2013г.</w:t>
            </w:r>
          </w:p>
        </w:tc>
      </w:tr>
    </w:tbl>
    <w:p w:rsidR="00C96411" w:rsidRDefault="00C96411" w:rsidP="00247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7B80" w:rsidRPr="00247B80" w:rsidRDefault="00247B80" w:rsidP="00247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7B80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ЗДЕЛ 2. Вопросы, выносимые на рассмотрение Президиума ПС</w:t>
      </w:r>
    </w:p>
    <w:tbl>
      <w:tblPr>
        <w:tblW w:w="104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"/>
        <w:gridCol w:w="3686"/>
        <w:gridCol w:w="1559"/>
        <w:gridCol w:w="1716"/>
        <w:gridCol w:w="3118"/>
      </w:tblGrid>
      <w:tr w:rsidR="00247B80" w:rsidRPr="00247B80" w:rsidTr="004908CD">
        <w:tc>
          <w:tcPr>
            <w:tcW w:w="10477" w:type="dxa"/>
            <w:gridSpan w:val="5"/>
          </w:tcPr>
          <w:p w:rsidR="00247B80" w:rsidRPr="00247B80" w:rsidRDefault="00C96411" w:rsidP="00C9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Январь </w:t>
            </w:r>
            <w:r w:rsidR="00247B80"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47B80"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06EE8" w:rsidRPr="00247B80" w:rsidTr="004908CD">
        <w:trPr>
          <w:trHeight w:val="1227"/>
        </w:trPr>
        <w:tc>
          <w:tcPr>
            <w:tcW w:w="398" w:type="dxa"/>
          </w:tcPr>
          <w:p w:rsidR="00406EE8" w:rsidRPr="00247B80" w:rsidRDefault="00406EE8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406EE8" w:rsidRPr="00406EE8" w:rsidRDefault="00406EE8" w:rsidP="00406E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О создании рабочих групп по подготовке отчетов деятельности Администрации МО «Поселок Айхал» и Президиума АПС за 2012 год</w:t>
            </w:r>
          </w:p>
        </w:tc>
        <w:tc>
          <w:tcPr>
            <w:tcW w:w="1559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пов В. П. </w:t>
            </w:r>
          </w:p>
        </w:tc>
        <w:tc>
          <w:tcPr>
            <w:tcW w:w="1716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sz w:val="20"/>
                <w:szCs w:val="20"/>
              </w:rPr>
              <w:t>Шайкин В. Д.</w:t>
            </w:r>
          </w:p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406EE8" w:rsidRPr="002825D8" w:rsidRDefault="00406EE8" w:rsidP="00282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6EE8" w:rsidRPr="00247B80" w:rsidTr="004908CD">
        <w:trPr>
          <w:trHeight w:val="540"/>
        </w:trPr>
        <w:tc>
          <w:tcPr>
            <w:tcW w:w="398" w:type="dxa"/>
          </w:tcPr>
          <w:p w:rsidR="00406EE8" w:rsidRPr="00247B80" w:rsidRDefault="00406EE8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406EE8" w:rsidRPr="00406EE8" w:rsidRDefault="00406EE8" w:rsidP="00406E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О подготовке к проведению очередной сессии ПС</w:t>
            </w:r>
          </w:p>
        </w:tc>
        <w:tc>
          <w:tcPr>
            <w:tcW w:w="1559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пов В. П. </w:t>
            </w:r>
          </w:p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6EE8" w:rsidRPr="002825D8" w:rsidRDefault="00406EE8" w:rsidP="00282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6EE8" w:rsidRPr="00247B80" w:rsidTr="004908CD">
        <w:tc>
          <w:tcPr>
            <w:tcW w:w="10477" w:type="dxa"/>
            <w:gridSpan w:val="5"/>
          </w:tcPr>
          <w:p w:rsidR="00406EE8" w:rsidRPr="00247B80" w:rsidRDefault="00406EE8" w:rsidP="00C9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враль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06EE8" w:rsidRPr="00247B80" w:rsidTr="004908CD">
        <w:trPr>
          <w:trHeight w:val="784"/>
        </w:trPr>
        <w:tc>
          <w:tcPr>
            <w:tcW w:w="398" w:type="dxa"/>
          </w:tcPr>
          <w:p w:rsidR="00406EE8" w:rsidRPr="00247B80" w:rsidRDefault="00406EE8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406EE8" w:rsidRPr="00406EE8" w:rsidRDefault="00406EE8" w:rsidP="00AC76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1559" w:type="dxa"/>
          </w:tcPr>
          <w:p w:rsidR="00406EE8" w:rsidRPr="00406EE8" w:rsidRDefault="00406EE8" w:rsidP="00A733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Зыбанова Т. П.</w:t>
            </w:r>
          </w:p>
        </w:tc>
        <w:tc>
          <w:tcPr>
            <w:tcW w:w="1716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sz w:val="20"/>
                <w:szCs w:val="20"/>
              </w:rPr>
              <w:t>Колупаева Н. С.</w:t>
            </w:r>
          </w:p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406EE8" w:rsidRPr="00247B80" w:rsidRDefault="00406EE8" w:rsidP="00EA50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 на 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EA508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иуме, Реш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№ </w:t>
            </w:r>
            <w:r w:rsidR="00EA5084">
              <w:rPr>
                <w:rFonts w:ascii="Times New Roman" w:hAnsi="Times New Roman" w:cs="Times New Roman"/>
                <w:bCs/>
                <w:sz w:val="20"/>
                <w:szCs w:val="20"/>
              </w:rPr>
              <w:t>3-3 от 03.04.2013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06EE8" w:rsidRPr="00247B80" w:rsidTr="003A4BC4">
        <w:trPr>
          <w:trHeight w:val="737"/>
        </w:trPr>
        <w:tc>
          <w:tcPr>
            <w:tcW w:w="398" w:type="dxa"/>
          </w:tcPr>
          <w:p w:rsidR="00406EE8" w:rsidRPr="00247B80" w:rsidRDefault="00406EE8" w:rsidP="0024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406EE8" w:rsidRPr="00406EE8" w:rsidRDefault="00406EE8" w:rsidP="00AC76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Отчет о деятельности постоянных комиссий</w:t>
            </w:r>
          </w:p>
        </w:tc>
        <w:tc>
          <w:tcPr>
            <w:tcW w:w="1559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и постоянных комиссий</w:t>
            </w:r>
          </w:p>
        </w:tc>
        <w:tc>
          <w:tcPr>
            <w:tcW w:w="1716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6EE8" w:rsidRPr="00247B80" w:rsidRDefault="00402530" w:rsidP="00AC0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сии, Решение 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№ </w:t>
            </w:r>
            <w:r w:rsidRPr="007C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P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160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406EE8" w:rsidRPr="00247B80" w:rsidTr="004908CD">
        <w:tc>
          <w:tcPr>
            <w:tcW w:w="10477" w:type="dxa"/>
            <w:gridSpan w:val="5"/>
          </w:tcPr>
          <w:p w:rsidR="00406EE8" w:rsidRPr="00247B80" w:rsidRDefault="00406EE8" w:rsidP="00C96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рт 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06EE8" w:rsidRPr="00247B80" w:rsidTr="004908CD">
        <w:tc>
          <w:tcPr>
            <w:tcW w:w="398" w:type="dxa"/>
          </w:tcPr>
          <w:p w:rsidR="00406EE8" w:rsidRPr="00247B80" w:rsidRDefault="00406EE8" w:rsidP="00AC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406EE8" w:rsidRPr="00406EE8" w:rsidRDefault="00406EE8" w:rsidP="00AC76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О подготовке к проведению очередной сессии АПС</w:t>
            </w:r>
          </w:p>
        </w:tc>
        <w:tc>
          <w:tcPr>
            <w:tcW w:w="1559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Карпов В. П.</w:t>
            </w:r>
          </w:p>
        </w:tc>
        <w:tc>
          <w:tcPr>
            <w:tcW w:w="1716" w:type="dxa"/>
          </w:tcPr>
          <w:p w:rsidR="00406EE8" w:rsidRPr="00247B80" w:rsidRDefault="00406EE8" w:rsidP="00AC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6EE8" w:rsidRPr="002825D8" w:rsidRDefault="00406EE8" w:rsidP="00AC76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6EE8" w:rsidRPr="00247B80" w:rsidTr="004908CD">
        <w:tc>
          <w:tcPr>
            <w:tcW w:w="10477" w:type="dxa"/>
            <w:gridSpan w:val="5"/>
          </w:tcPr>
          <w:p w:rsidR="00406EE8" w:rsidRPr="002825D8" w:rsidRDefault="00406EE8" w:rsidP="00C96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прель 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06EE8" w:rsidRPr="00247B80" w:rsidTr="004908CD">
        <w:tc>
          <w:tcPr>
            <w:tcW w:w="398" w:type="dxa"/>
          </w:tcPr>
          <w:p w:rsidR="00406EE8" w:rsidRPr="00247B80" w:rsidRDefault="00406EE8" w:rsidP="00AC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406EE8" w:rsidRPr="00406EE8" w:rsidRDefault="00406EE8" w:rsidP="00AC7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1559" w:type="dxa"/>
          </w:tcPr>
          <w:p w:rsidR="00406EE8" w:rsidRPr="00406EE8" w:rsidRDefault="00406EE8" w:rsidP="00AC7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банова Т. П.</w:t>
            </w:r>
          </w:p>
        </w:tc>
        <w:tc>
          <w:tcPr>
            <w:tcW w:w="1716" w:type="dxa"/>
          </w:tcPr>
          <w:p w:rsidR="00406EE8" w:rsidRPr="00406EE8" w:rsidRDefault="00406EE8" w:rsidP="00AC7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sz w:val="20"/>
                <w:szCs w:val="20"/>
              </w:rPr>
              <w:t xml:space="preserve">Ерастова Н. И. </w:t>
            </w:r>
          </w:p>
        </w:tc>
        <w:tc>
          <w:tcPr>
            <w:tcW w:w="3118" w:type="dxa"/>
          </w:tcPr>
          <w:p w:rsidR="00406EE8" w:rsidRPr="002825D8" w:rsidRDefault="00EA5084" w:rsidP="00EA5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 на 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иуме, Реш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№ 4-6 от 28.05.2013г.</w:t>
            </w:r>
          </w:p>
        </w:tc>
      </w:tr>
      <w:tr w:rsidR="00406EE8" w:rsidRPr="00247B80" w:rsidTr="004908CD">
        <w:tc>
          <w:tcPr>
            <w:tcW w:w="398" w:type="dxa"/>
          </w:tcPr>
          <w:p w:rsidR="00406EE8" w:rsidRPr="00247B80" w:rsidRDefault="00406EE8" w:rsidP="00AC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406EE8" w:rsidRPr="00406EE8" w:rsidRDefault="00406EE8" w:rsidP="00AC7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1559" w:type="dxa"/>
          </w:tcPr>
          <w:p w:rsidR="00406EE8" w:rsidRPr="00406EE8" w:rsidRDefault="00406EE8" w:rsidP="00AC7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 Е. П.</w:t>
            </w:r>
          </w:p>
        </w:tc>
        <w:tc>
          <w:tcPr>
            <w:tcW w:w="1716" w:type="dxa"/>
          </w:tcPr>
          <w:p w:rsidR="00406EE8" w:rsidRPr="00406EE8" w:rsidRDefault="00406EE8" w:rsidP="00AC7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sz w:val="20"/>
                <w:szCs w:val="20"/>
              </w:rPr>
              <w:t>Рогожкин Е. И.</w:t>
            </w:r>
          </w:p>
        </w:tc>
        <w:tc>
          <w:tcPr>
            <w:tcW w:w="3118" w:type="dxa"/>
          </w:tcPr>
          <w:p w:rsidR="00406EE8" w:rsidRPr="002825D8" w:rsidRDefault="00B44E6F" w:rsidP="00B44E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 на 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иуме, Реш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№ 4-3 от 28.05.2013г.</w:t>
            </w:r>
          </w:p>
        </w:tc>
      </w:tr>
      <w:tr w:rsidR="00406EE8" w:rsidRPr="00247B80" w:rsidTr="004908CD">
        <w:tc>
          <w:tcPr>
            <w:tcW w:w="10477" w:type="dxa"/>
            <w:gridSpan w:val="5"/>
          </w:tcPr>
          <w:p w:rsidR="00406EE8" w:rsidRPr="002825D8" w:rsidRDefault="00406EE8" w:rsidP="00C96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й 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4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06EE8" w:rsidRPr="00247B80" w:rsidTr="004428EB">
        <w:trPr>
          <w:trHeight w:val="1364"/>
        </w:trPr>
        <w:tc>
          <w:tcPr>
            <w:tcW w:w="398" w:type="dxa"/>
          </w:tcPr>
          <w:p w:rsidR="00406EE8" w:rsidRPr="00247B80" w:rsidRDefault="00406EE8" w:rsidP="00AC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406EE8" w:rsidRPr="00406EE8" w:rsidRDefault="00406EE8" w:rsidP="00AC7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sz w:val="20"/>
                <w:szCs w:val="20"/>
              </w:rPr>
              <w:t>О результатах отопительного сезона 2012-2013 г.г. и плане мероприятий летней ремонтной кампании объектов социальной сферы и систем жизнеобеспечения</w:t>
            </w:r>
            <w:r w:rsidR="00442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6EE8" w:rsidRPr="00406EE8" w:rsidRDefault="00406EE8" w:rsidP="00AC7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 Е. П.</w:t>
            </w:r>
          </w:p>
        </w:tc>
        <w:tc>
          <w:tcPr>
            <w:tcW w:w="1716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Рогожкин Е. И.</w:t>
            </w:r>
          </w:p>
        </w:tc>
        <w:tc>
          <w:tcPr>
            <w:tcW w:w="3118" w:type="dxa"/>
          </w:tcPr>
          <w:p w:rsidR="00406EE8" w:rsidRPr="002825D8" w:rsidRDefault="00770B0F" w:rsidP="00AC76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 на 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иуме, Реш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№ 4-4 от 28.05.2013г.</w:t>
            </w:r>
          </w:p>
        </w:tc>
      </w:tr>
      <w:tr w:rsidR="00406EE8" w:rsidRPr="00247B80" w:rsidTr="004908CD">
        <w:tc>
          <w:tcPr>
            <w:tcW w:w="398" w:type="dxa"/>
          </w:tcPr>
          <w:p w:rsidR="00406EE8" w:rsidRPr="00247B80" w:rsidRDefault="00406EE8" w:rsidP="00AC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406EE8" w:rsidRPr="00406EE8" w:rsidRDefault="00406EE8" w:rsidP="00AC767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дготовке учреждений образования п. Айхал к началу 2013-2014 г. учебного года.</w:t>
            </w:r>
          </w:p>
        </w:tc>
        <w:tc>
          <w:tcPr>
            <w:tcW w:w="1559" w:type="dxa"/>
          </w:tcPr>
          <w:p w:rsidR="00406EE8" w:rsidRPr="00406EE8" w:rsidRDefault="00406EE8" w:rsidP="00AC7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банова Т. П.</w:t>
            </w:r>
          </w:p>
        </w:tc>
        <w:tc>
          <w:tcPr>
            <w:tcW w:w="1716" w:type="dxa"/>
          </w:tcPr>
          <w:p w:rsidR="00406EE8" w:rsidRPr="00406EE8" w:rsidRDefault="00406EE8" w:rsidP="00AC76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E8">
              <w:rPr>
                <w:rFonts w:ascii="Times New Roman" w:hAnsi="Times New Roman" w:cs="Times New Roman"/>
                <w:bCs/>
                <w:sz w:val="20"/>
                <w:szCs w:val="20"/>
              </w:rPr>
              <w:t>Ерастова Н. И.</w:t>
            </w:r>
          </w:p>
        </w:tc>
        <w:tc>
          <w:tcPr>
            <w:tcW w:w="3118" w:type="dxa"/>
          </w:tcPr>
          <w:p w:rsidR="00406EE8" w:rsidRPr="002825D8" w:rsidRDefault="00770B0F" w:rsidP="00AC76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 на 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282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иуме, Реш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№ 4-7 от 28.05.2013г.</w:t>
            </w:r>
          </w:p>
        </w:tc>
      </w:tr>
    </w:tbl>
    <w:p w:rsidR="008955CE" w:rsidRDefault="008955CE" w:rsidP="00A733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5CE" w:rsidRDefault="008955CE" w:rsidP="00247B80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5CE" w:rsidRDefault="008955CE" w:rsidP="00247B80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47A" w:rsidRPr="00E07F80" w:rsidRDefault="00502C1C" w:rsidP="00AC76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4C146D" w:rsidRPr="00E07F80">
        <w:rPr>
          <w:rFonts w:ascii="Times New Roman" w:hAnsi="Times New Roman" w:cs="Times New Roman"/>
          <w:sz w:val="24"/>
          <w:szCs w:val="24"/>
        </w:rPr>
        <w:t>В целях приведения нормативных правовых актов в соответствие действующему законодательству, Айхальским поселковым Советом были рассмотрены и утверждены следующие решения:</w:t>
      </w:r>
    </w:p>
    <w:p w:rsidR="00F77B96" w:rsidRDefault="00E52D7A" w:rsidP="00E45348">
      <w:pPr>
        <w:tabs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F80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F77B96" w:rsidRPr="00E07F80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и дополнений в </w:t>
      </w:r>
      <w:r w:rsidR="00E45348" w:rsidRPr="00820915">
        <w:rPr>
          <w:rFonts w:ascii="Times New Roman" w:hAnsi="Times New Roman" w:cs="Times New Roman"/>
        </w:rPr>
        <w:t xml:space="preserve">Положение </w:t>
      </w:r>
      <w:r w:rsidR="00E45348" w:rsidRPr="00E45348">
        <w:rPr>
          <w:rFonts w:ascii="Times New Roman" w:eastAsia="Times New Roman" w:hAnsi="Times New Roman" w:cs="Times New Roman"/>
          <w:bCs/>
          <w:sz w:val="24"/>
          <w:szCs w:val="24"/>
        </w:rPr>
        <w:t>«О порядке созыва собрания (конференции) граждан по вопросу учреждения территориального общественного самоуправления на территории муниципального образования «Поселок Айхал»»</w:t>
      </w:r>
      <w:r w:rsidR="00C8389C" w:rsidRPr="00E4534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77B96" w:rsidRPr="00E07F80" w:rsidRDefault="00E52D7A" w:rsidP="00B3226A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7F8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3226A" w:rsidRPr="00E07F80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ложение № </w:t>
      </w:r>
      <w:r w:rsidR="0009597A">
        <w:rPr>
          <w:rFonts w:ascii="Times New Roman" w:hAnsi="Times New Roman" w:cs="Times New Roman"/>
          <w:bCs/>
          <w:sz w:val="24"/>
          <w:szCs w:val="24"/>
        </w:rPr>
        <w:t>1</w:t>
      </w:r>
      <w:r w:rsidR="00B3226A" w:rsidRPr="00E07F80">
        <w:rPr>
          <w:rFonts w:ascii="Times New Roman" w:hAnsi="Times New Roman" w:cs="Times New Roman"/>
          <w:bCs/>
          <w:sz w:val="24"/>
          <w:szCs w:val="24"/>
        </w:rPr>
        <w:t xml:space="preserve"> Положения «О налогах и сборах муниципального образования «Поселок Айхал»</w:t>
      </w:r>
      <w:r w:rsidR="00C8389C" w:rsidRPr="00E07F80">
        <w:rPr>
          <w:rFonts w:ascii="Times New Roman" w:hAnsi="Times New Roman" w:cs="Times New Roman"/>
          <w:bCs/>
          <w:sz w:val="24"/>
          <w:szCs w:val="24"/>
        </w:rPr>
        <w:t>;</w:t>
      </w:r>
    </w:p>
    <w:p w:rsidR="00D85BB6" w:rsidRPr="00E07F80" w:rsidRDefault="00C1381D" w:rsidP="00D85BB6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F80">
        <w:rPr>
          <w:rFonts w:ascii="Times New Roman" w:hAnsi="Times New Roman" w:cs="Times New Roman"/>
          <w:bCs/>
          <w:sz w:val="24"/>
          <w:szCs w:val="24"/>
        </w:rPr>
        <w:t xml:space="preserve">- О внесении изменений и дополнений в </w:t>
      </w:r>
      <w:r w:rsidR="00D85BB6" w:rsidRPr="00E07F80">
        <w:rPr>
          <w:rFonts w:ascii="Times New Roman" w:hAnsi="Times New Roman" w:cs="Times New Roman"/>
          <w:bCs/>
          <w:sz w:val="24"/>
          <w:szCs w:val="24"/>
        </w:rPr>
        <w:t>Положение «О бюджетном устройстве и бюджетном процессе муниципального образования «Поселок Айхал» Мирнинского района Республики Саха (Якутия)</w:t>
      </w:r>
      <w:r w:rsidR="00E8285B" w:rsidRPr="00E07F80">
        <w:rPr>
          <w:rFonts w:ascii="Times New Roman" w:hAnsi="Times New Roman" w:cs="Times New Roman"/>
          <w:bCs/>
          <w:sz w:val="24"/>
          <w:szCs w:val="24"/>
        </w:rPr>
        <w:t>.</w:t>
      </w:r>
    </w:p>
    <w:p w:rsidR="005B0026" w:rsidRDefault="00E8285B" w:rsidP="00F9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F80">
        <w:rPr>
          <w:rFonts w:ascii="Times New Roman" w:hAnsi="Times New Roman" w:cs="Times New Roman"/>
          <w:sz w:val="24"/>
          <w:szCs w:val="24"/>
        </w:rPr>
        <w:tab/>
        <w:t xml:space="preserve">А также </w:t>
      </w:r>
      <w:r w:rsidR="005B0026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5B0026" w:rsidRPr="005B0026">
        <w:rPr>
          <w:rFonts w:ascii="Times New Roman" w:hAnsi="Times New Roman" w:cs="Times New Roman"/>
          <w:sz w:val="24"/>
          <w:szCs w:val="24"/>
        </w:rPr>
        <w:t>Положение «О льготном проезде жителей МО «Поселок Айхал»  поселковым видом транспорта в границах поселения»</w:t>
      </w:r>
      <w:r w:rsidR="003A5529">
        <w:rPr>
          <w:rFonts w:ascii="Times New Roman" w:hAnsi="Times New Roman" w:cs="Times New Roman"/>
          <w:sz w:val="24"/>
          <w:szCs w:val="24"/>
        </w:rPr>
        <w:t>.</w:t>
      </w:r>
    </w:p>
    <w:p w:rsidR="00614F1F" w:rsidRPr="00E07F80" w:rsidRDefault="00015A09" w:rsidP="00F9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 истекший период были </w:t>
      </w:r>
      <w:r w:rsidR="005A19B5">
        <w:rPr>
          <w:rFonts w:ascii="Times New Roman" w:hAnsi="Times New Roman" w:cs="Times New Roman"/>
          <w:sz w:val="24"/>
          <w:szCs w:val="24"/>
        </w:rPr>
        <w:t xml:space="preserve">внесены изменения и дополнения в ЦП </w:t>
      </w:r>
      <w:r w:rsidR="005A19B5" w:rsidRPr="005B0026">
        <w:rPr>
          <w:rFonts w:ascii="Times New Roman" w:hAnsi="Times New Roman" w:cs="Times New Roman"/>
          <w:sz w:val="24"/>
          <w:szCs w:val="24"/>
        </w:rPr>
        <w:t xml:space="preserve">«Содействие занятости населения МО «Поселок Айхал на 2012-2014 г.г.», «Правопорядок МО «Поселок Айхал» на 2012-2014 г.г.», «Развитие и поддержка учреждений здравоохранения МО «Поселок Айхал» на 2012-2014 г.г.», </w:t>
      </w:r>
      <w:r w:rsidR="005B0026" w:rsidRPr="005B0026">
        <w:rPr>
          <w:rFonts w:ascii="Times New Roman" w:hAnsi="Times New Roman" w:cs="Times New Roman"/>
          <w:sz w:val="24"/>
          <w:szCs w:val="24"/>
        </w:rPr>
        <w:t>«Развитие и поддержка учреждений образования МО «Поселок Айхал и летний, трудовой отдых детей на 2012 – 2014 г.г.».</w:t>
      </w:r>
    </w:p>
    <w:p w:rsidR="003D209C" w:rsidRDefault="003D209C" w:rsidP="0046226A">
      <w:pPr>
        <w:spacing w:after="0" w:line="240" w:lineRule="auto"/>
        <w:jc w:val="both"/>
        <w:rPr>
          <w:sz w:val="24"/>
          <w:szCs w:val="24"/>
        </w:rPr>
      </w:pPr>
      <w:r>
        <w:tab/>
      </w:r>
      <w:r w:rsidR="004428EB" w:rsidRPr="004428EB">
        <w:rPr>
          <w:rFonts w:ascii="Times New Roman" w:hAnsi="Times New Roman" w:cs="Times New Roman"/>
          <w:sz w:val="24"/>
          <w:szCs w:val="24"/>
        </w:rPr>
        <w:t xml:space="preserve">На особом контроле у представительного органа муниципального образования «Поселок Айхал» находится </w:t>
      </w:r>
      <w:r w:rsidRPr="003D209C">
        <w:rPr>
          <w:rFonts w:ascii="Times New Roman" w:hAnsi="Times New Roman" w:cs="Times New Roman"/>
          <w:sz w:val="24"/>
          <w:szCs w:val="24"/>
        </w:rPr>
        <w:t>исполнени</w:t>
      </w:r>
      <w:r w:rsidR="004428EB">
        <w:rPr>
          <w:rFonts w:ascii="Times New Roman" w:hAnsi="Times New Roman" w:cs="Times New Roman"/>
          <w:sz w:val="24"/>
          <w:szCs w:val="24"/>
        </w:rPr>
        <w:t>е</w:t>
      </w:r>
      <w:r w:rsidRPr="003D209C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4428EB">
        <w:rPr>
          <w:rFonts w:ascii="Times New Roman" w:hAnsi="Times New Roman" w:cs="Times New Roman"/>
          <w:sz w:val="24"/>
          <w:szCs w:val="24"/>
        </w:rPr>
        <w:t>муниципальных целевых программ</w:t>
      </w:r>
      <w:r w:rsidRPr="003D209C">
        <w:rPr>
          <w:rFonts w:ascii="Times New Roman" w:hAnsi="Times New Roman" w:cs="Times New Roman"/>
          <w:sz w:val="24"/>
          <w:szCs w:val="24"/>
        </w:rPr>
        <w:t xml:space="preserve"> «Благоустройство МО «Поселок Айхал» на 2011-2013 г.г.»</w:t>
      </w:r>
      <w:r w:rsidR="004428EB">
        <w:rPr>
          <w:rFonts w:ascii="Times New Roman" w:hAnsi="Times New Roman" w:cs="Times New Roman"/>
          <w:sz w:val="24"/>
          <w:szCs w:val="24"/>
        </w:rPr>
        <w:t xml:space="preserve"> и</w:t>
      </w:r>
      <w:r w:rsidRPr="003D209C">
        <w:rPr>
          <w:rFonts w:ascii="Times New Roman" w:hAnsi="Times New Roman" w:cs="Times New Roman"/>
          <w:sz w:val="24"/>
          <w:szCs w:val="24"/>
        </w:rPr>
        <w:t xml:space="preserve"> </w:t>
      </w:r>
      <w:r w:rsidR="00015A09" w:rsidRPr="00E07F80">
        <w:rPr>
          <w:rFonts w:ascii="Times New Roman" w:eastAsia="Times New Roman" w:hAnsi="Times New Roman" w:cs="Times New Roman"/>
          <w:bCs/>
          <w:sz w:val="24"/>
          <w:szCs w:val="24"/>
        </w:rPr>
        <w:t>«Асфальтирование</w:t>
      </w:r>
      <w:r w:rsidR="00015A09" w:rsidRPr="00E07F80">
        <w:rPr>
          <w:rFonts w:ascii="Times New Roman" w:hAnsi="Times New Roman" w:cs="Times New Roman"/>
          <w:sz w:val="24"/>
          <w:szCs w:val="24"/>
        </w:rPr>
        <w:t xml:space="preserve"> автомобильных дорог на территории МО «Поселок Айхал» на 2012-2018 годы».</w:t>
      </w:r>
      <w:r w:rsidR="004428EB">
        <w:rPr>
          <w:rFonts w:ascii="Times New Roman" w:hAnsi="Times New Roman" w:cs="Times New Roman"/>
          <w:sz w:val="24"/>
          <w:szCs w:val="24"/>
        </w:rPr>
        <w:t xml:space="preserve"> Эти вопросы ежемесячно рассматриваются на заседаниях Совета.</w:t>
      </w:r>
      <w:r w:rsidR="00547851" w:rsidRPr="003D209C">
        <w:rPr>
          <w:rFonts w:ascii="Times New Roman" w:hAnsi="Times New Roman" w:cs="Times New Roman"/>
          <w:sz w:val="24"/>
          <w:szCs w:val="24"/>
        </w:rPr>
        <w:tab/>
      </w:r>
    </w:p>
    <w:p w:rsidR="00C50238" w:rsidRDefault="00015A09" w:rsidP="0046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2C1C" w:rsidRPr="00E07F80">
        <w:rPr>
          <w:rFonts w:ascii="Times New Roman" w:hAnsi="Times New Roman" w:cs="Times New Roman"/>
          <w:sz w:val="24"/>
          <w:szCs w:val="24"/>
        </w:rPr>
        <w:t xml:space="preserve">Пристальное внимание депутаты уделяют </w:t>
      </w:r>
      <w:r w:rsidR="00A61F31" w:rsidRPr="00E07F80">
        <w:rPr>
          <w:rFonts w:ascii="Times New Roman" w:hAnsi="Times New Roman" w:cs="Times New Roman"/>
          <w:sz w:val="24"/>
          <w:szCs w:val="24"/>
        </w:rPr>
        <w:t>решению проблем, обозначенных в</w:t>
      </w:r>
      <w:r w:rsidR="00502C1C" w:rsidRPr="00E07F80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A61F31" w:rsidRPr="00E07F80">
        <w:rPr>
          <w:rFonts w:ascii="Times New Roman" w:hAnsi="Times New Roman" w:cs="Times New Roman"/>
          <w:sz w:val="24"/>
          <w:szCs w:val="24"/>
        </w:rPr>
        <w:t>ях</w:t>
      </w:r>
      <w:r w:rsidR="00502C1C" w:rsidRPr="00E07F80">
        <w:rPr>
          <w:rFonts w:ascii="Times New Roman" w:hAnsi="Times New Roman" w:cs="Times New Roman"/>
          <w:sz w:val="24"/>
          <w:szCs w:val="24"/>
        </w:rPr>
        <w:t xml:space="preserve"> и обращени</w:t>
      </w:r>
      <w:r w:rsidR="00A61F31" w:rsidRPr="00E07F80">
        <w:rPr>
          <w:rFonts w:ascii="Times New Roman" w:hAnsi="Times New Roman" w:cs="Times New Roman"/>
          <w:sz w:val="24"/>
          <w:szCs w:val="24"/>
        </w:rPr>
        <w:t>ях</w:t>
      </w:r>
      <w:r w:rsidR="00502C1C" w:rsidRPr="00E07F80">
        <w:rPr>
          <w:rFonts w:ascii="Times New Roman" w:hAnsi="Times New Roman" w:cs="Times New Roman"/>
          <w:sz w:val="24"/>
          <w:szCs w:val="24"/>
        </w:rPr>
        <w:t xml:space="preserve"> граждан. Так </w:t>
      </w:r>
      <w:r>
        <w:rPr>
          <w:rFonts w:ascii="Times New Roman" w:hAnsi="Times New Roman" w:cs="Times New Roman"/>
          <w:sz w:val="24"/>
          <w:szCs w:val="24"/>
        </w:rPr>
        <w:t>на заседаниях поднимались такие вопросы, как:</w:t>
      </w:r>
    </w:p>
    <w:p w:rsidR="00C50238" w:rsidRDefault="00015A09" w:rsidP="0046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238">
        <w:rPr>
          <w:rFonts w:ascii="Times New Roman" w:hAnsi="Times New Roman" w:cs="Times New Roman"/>
          <w:sz w:val="24"/>
          <w:szCs w:val="24"/>
        </w:rPr>
        <w:t>О работе нотариуса и службы УФМС</w:t>
      </w:r>
      <w:r w:rsidR="00AC7671">
        <w:rPr>
          <w:rFonts w:ascii="Times New Roman" w:hAnsi="Times New Roman" w:cs="Times New Roman"/>
          <w:sz w:val="24"/>
          <w:szCs w:val="24"/>
        </w:rPr>
        <w:t xml:space="preserve"> в поселке. По инициативе депутатов была </w:t>
      </w:r>
      <w:r w:rsidR="00C50238">
        <w:rPr>
          <w:rFonts w:ascii="Times New Roman" w:hAnsi="Times New Roman" w:cs="Times New Roman"/>
          <w:sz w:val="24"/>
          <w:szCs w:val="24"/>
        </w:rPr>
        <w:t xml:space="preserve">организована встреча </w:t>
      </w:r>
      <w:r w:rsidR="00AC7671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C50238">
        <w:rPr>
          <w:rFonts w:ascii="Times New Roman" w:hAnsi="Times New Roman" w:cs="Times New Roman"/>
          <w:sz w:val="24"/>
          <w:szCs w:val="24"/>
        </w:rPr>
        <w:t>с начальником</w:t>
      </w:r>
      <w:r w:rsidR="00AC7671">
        <w:rPr>
          <w:rFonts w:ascii="Times New Roman" w:hAnsi="Times New Roman" w:cs="Times New Roman"/>
          <w:sz w:val="24"/>
          <w:szCs w:val="24"/>
        </w:rPr>
        <w:t xml:space="preserve"> УФМС по Мирнинскому району</w:t>
      </w:r>
      <w:r w:rsidR="00C50238">
        <w:rPr>
          <w:rFonts w:ascii="Times New Roman" w:hAnsi="Times New Roman" w:cs="Times New Roman"/>
          <w:sz w:val="24"/>
          <w:szCs w:val="24"/>
        </w:rPr>
        <w:t xml:space="preserve"> Каниным</w:t>
      </w:r>
      <w:r w:rsidR="00AC7671">
        <w:rPr>
          <w:rFonts w:ascii="Times New Roman" w:hAnsi="Times New Roman" w:cs="Times New Roman"/>
          <w:sz w:val="24"/>
          <w:szCs w:val="24"/>
        </w:rPr>
        <w:t>.</w:t>
      </w:r>
    </w:p>
    <w:p w:rsidR="00015A09" w:rsidRDefault="00015A09" w:rsidP="0001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56F">
        <w:rPr>
          <w:rFonts w:ascii="Times New Roman" w:hAnsi="Times New Roman" w:cs="Times New Roman"/>
          <w:sz w:val="24"/>
          <w:szCs w:val="24"/>
        </w:rPr>
        <w:t xml:space="preserve"> Об организации пассажирских перевозок по маршруту Айхал-Полярный к авиарейсу Полярный-Иркутск</w:t>
      </w:r>
      <w:r w:rsidR="00AC7671">
        <w:rPr>
          <w:rFonts w:ascii="Times New Roman" w:hAnsi="Times New Roman" w:cs="Times New Roman"/>
          <w:sz w:val="24"/>
          <w:szCs w:val="24"/>
        </w:rPr>
        <w:t>.</w:t>
      </w:r>
    </w:p>
    <w:p w:rsidR="00015A09" w:rsidRPr="00E07F80" w:rsidRDefault="00AC7671" w:rsidP="0001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8EB">
        <w:rPr>
          <w:rFonts w:ascii="Times New Roman" w:hAnsi="Times New Roman" w:cs="Times New Roman"/>
          <w:sz w:val="24"/>
          <w:szCs w:val="24"/>
        </w:rPr>
        <w:t>Представителям Айхальского поселкового Совета</w:t>
      </w:r>
      <w:r>
        <w:rPr>
          <w:rFonts w:ascii="Times New Roman" w:hAnsi="Times New Roman" w:cs="Times New Roman"/>
          <w:sz w:val="24"/>
          <w:szCs w:val="24"/>
        </w:rPr>
        <w:t xml:space="preserve"> есть дело до проблем каждого жителя, поэтому</w:t>
      </w:r>
      <w:r w:rsidR="004428EB">
        <w:rPr>
          <w:rFonts w:ascii="Times New Roman" w:hAnsi="Times New Roman" w:cs="Times New Roman"/>
          <w:sz w:val="24"/>
          <w:szCs w:val="24"/>
        </w:rPr>
        <w:t xml:space="preserve"> во время работы сессий и Президиумов Совета</w:t>
      </w:r>
      <w:r>
        <w:rPr>
          <w:rFonts w:ascii="Times New Roman" w:hAnsi="Times New Roman" w:cs="Times New Roman"/>
          <w:sz w:val="24"/>
          <w:szCs w:val="24"/>
        </w:rPr>
        <w:t xml:space="preserve"> наряду с остальными рассматривались вопросы о</w:t>
      </w:r>
      <w:r w:rsidR="00015A09" w:rsidRPr="00E07F80">
        <w:rPr>
          <w:rFonts w:ascii="Times New Roman" w:hAnsi="Times New Roman" w:cs="Times New Roman"/>
          <w:sz w:val="24"/>
          <w:szCs w:val="24"/>
        </w:rPr>
        <w:t xml:space="preserve"> </w:t>
      </w:r>
      <w:r w:rsidR="00015A09" w:rsidRPr="00A04449">
        <w:rPr>
          <w:rFonts w:ascii="Times New Roman" w:hAnsi="Times New Roman" w:cs="Times New Roman"/>
          <w:sz w:val="24"/>
          <w:szCs w:val="24"/>
        </w:rPr>
        <w:t>ремонте ванной комнаты в доме № 1 по ул. Иванова п. Дорожный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015A09">
        <w:rPr>
          <w:rFonts w:ascii="Times New Roman" w:hAnsi="Times New Roman" w:cs="Times New Roman"/>
          <w:sz w:val="24"/>
          <w:szCs w:val="24"/>
        </w:rPr>
        <w:t xml:space="preserve"> ремонте </w:t>
      </w:r>
      <w:r w:rsidR="00015A09" w:rsidRPr="002E2514">
        <w:rPr>
          <w:rFonts w:ascii="Times New Roman" w:hAnsi="Times New Roman" w:cs="Times New Roman"/>
          <w:sz w:val="24"/>
          <w:szCs w:val="24"/>
        </w:rPr>
        <w:t>квартиры № 4 дома № 7 по ул. Октябрьская партия</w:t>
      </w:r>
      <w:r w:rsidR="00015A09" w:rsidRPr="00E07F80">
        <w:rPr>
          <w:rFonts w:ascii="Times New Roman" w:hAnsi="Times New Roman" w:cs="Times New Roman"/>
          <w:sz w:val="24"/>
          <w:szCs w:val="24"/>
        </w:rPr>
        <w:t>.</w:t>
      </w:r>
    </w:p>
    <w:p w:rsidR="00AC7671" w:rsidRDefault="00AC7671" w:rsidP="00AC7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улучшения качества жизни жителей п.Дорожный депутатами неоднократно поднимаются вопросы «О теплой остановке в п.Дорожный», «О состоянии дорог и септиков в п.Дорожный».</w:t>
      </w:r>
    </w:p>
    <w:p w:rsidR="00AC7671" w:rsidRDefault="00AC7671" w:rsidP="00AC7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меньше внимания уделяется детям поселка. Постоянно рассматривались вопросы о состоянии детских площадок и игровых комплексов в поселке и об оборудовании в поселке дополнительных детских площадок, а также </w:t>
      </w:r>
      <w:r w:rsidR="008B3DB4">
        <w:rPr>
          <w:rFonts w:ascii="Times New Roman" w:hAnsi="Times New Roman" w:cs="Times New Roman"/>
          <w:sz w:val="24"/>
          <w:szCs w:val="24"/>
        </w:rPr>
        <w:t>о проезде автомобилей по дворовым территориям и стоянках автомобилей возле жилых домов. На постоянном контроле депутатов реализация алкогольной продукции в поселке, в том числе несовершеннолетним. В решении указанных проблем депутаты тесно взаимодействуют с правоохранительными органами.</w:t>
      </w:r>
    </w:p>
    <w:p w:rsidR="00C50238" w:rsidRDefault="00AC7671" w:rsidP="0046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приниматели поселка также не обделены вниманием народных избранников. В соответствии с решением сессии Айхальского поселкового Совета части индивидуальных предпринимателей была предоставлена льгота </w:t>
      </w:r>
      <w:r w:rsidRPr="0009597A">
        <w:rPr>
          <w:rFonts w:ascii="Times New Roman" w:hAnsi="Times New Roman" w:cs="Times New Roman"/>
          <w:sz w:val="24"/>
          <w:szCs w:val="24"/>
        </w:rPr>
        <w:t>по арендной плате за муниципальное имущество муниципального образования «Поселок Айхал» на 2013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238" w:rsidRDefault="008B3DB4" w:rsidP="0046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30D2" w:rsidRDefault="006A30D2" w:rsidP="0046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38" w:rsidRDefault="00C50238" w:rsidP="0046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B80" w:rsidRPr="00E07F80" w:rsidRDefault="00247B80" w:rsidP="00247B80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C1C" w:rsidRPr="005C3F50" w:rsidRDefault="00502C1C" w:rsidP="00247B80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</w:rPr>
      </w:pPr>
    </w:p>
    <w:p w:rsidR="005E6560" w:rsidRDefault="00C26C51" w:rsidP="0007796C">
      <w:pPr>
        <w:pStyle w:val="ab"/>
        <w:spacing w:before="0" w:beforeAutospacing="0" w:after="0" w:afterAutospacing="0"/>
        <w:rPr>
          <w:b/>
        </w:rPr>
      </w:pPr>
      <w:r w:rsidRPr="000B1F36">
        <w:rPr>
          <w:b/>
        </w:rPr>
        <w:t xml:space="preserve">Председатель </w:t>
      </w:r>
    </w:p>
    <w:p w:rsidR="00150B45" w:rsidRPr="000B1F36" w:rsidRDefault="005E6560" w:rsidP="0007796C">
      <w:pPr>
        <w:pStyle w:val="ab"/>
        <w:spacing w:before="0" w:beforeAutospacing="0" w:after="0" w:afterAutospacing="0"/>
      </w:pPr>
      <w:r>
        <w:rPr>
          <w:b/>
        </w:rPr>
        <w:t>Айхальского поселкового Совета</w:t>
      </w:r>
      <w:r w:rsidR="00C26C51" w:rsidRPr="000B1F36">
        <w:rPr>
          <w:b/>
        </w:rPr>
        <w:t xml:space="preserve">                                                                                      </w:t>
      </w:r>
      <w:r w:rsidR="00575FD3">
        <w:rPr>
          <w:b/>
        </w:rPr>
        <w:t>В.П. Карпов</w:t>
      </w:r>
    </w:p>
    <w:sectPr w:rsidR="00150B45" w:rsidRPr="000B1F36" w:rsidSect="00E07F80">
      <w:footerReference w:type="default" r:id="rId8"/>
      <w:pgSz w:w="11906" w:h="16838"/>
      <w:pgMar w:top="227" w:right="56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91" w:rsidRDefault="00030891" w:rsidP="00637498">
      <w:pPr>
        <w:spacing w:after="0" w:line="240" w:lineRule="auto"/>
      </w:pPr>
      <w:r>
        <w:separator/>
      </w:r>
    </w:p>
  </w:endnote>
  <w:endnote w:type="continuationSeparator" w:id="1">
    <w:p w:rsidR="00030891" w:rsidRDefault="00030891" w:rsidP="0063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958"/>
      <w:docPartObj>
        <w:docPartGallery w:val="Page Numbers (Bottom of Page)"/>
        <w:docPartUnique/>
      </w:docPartObj>
    </w:sdtPr>
    <w:sdtContent>
      <w:p w:rsidR="00AC7671" w:rsidRDefault="006C33AE">
        <w:pPr>
          <w:pStyle w:val="a8"/>
          <w:jc w:val="right"/>
        </w:pPr>
        <w:fldSimple w:instr=" PAGE   \* MERGEFORMAT ">
          <w:r w:rsidR="001131C2">
            <w:rPr>
              <w:noProof/>
            </w:rPr>
            <w:t>1</w:t>
          </w:r>
        </w:fldSimple>
      </w:p>
    </w:sdtContent>
  </w:sdt>
  <w:p w:rsidR="00AC7671" w:rsidRDefault="00AC76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91" w:rsidRDefault="00030891" w:rsidP="00637498">
      <w:pPr>
        <w:spacing w:after="0" w:line="240" w:lineRule="auto"/>
      </w:pPr>
      <w:r>
        <w:separator/>
      </w:r>
    </w:p>
  </w:footnote>
  <w:footnote w:type="continuationSeparator" w:id="1">
    <w:p w:rsidR="00030891" w:rsidRDefault="00030891" w:rsidP="0063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73E"/>
    <w:multiLevelType w:val="hybridMultilevel"/>
    <w:tmpl w:val="1EE6A46E"/>
    <w:lvl w:ilvl="0" w:tplc="B6927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183"/>
    <w:rsid w:val="0001435C"/>
    <w:rsid w:val="00015A09"/>
    <w:rsid w:val="00030891"/>
    <w:rsid w:val="00040659"/>
    <w:rsid w:val="000440A7"/>
    <w:rsid w:val="00057AF1"/>
    <w:rsid w:val="00063FF4"/>
    <w:rsid w:val="00065757"/>
    <w:rsid w:val="0007080A"/>
    <w:rsid w:val="0007796C"/>
    <w:rsid w:val="00087562"/>
    <w:rsid w:val="00091175"/>
    <w:rsid w:val="0009597A"/>
    <w:rsid w:val="000B1F36"/>
    <w:rsid w:val="000C4007"/>
    <w:rsid w:val="000C538B"/>
    <w:rsid w:val="000D7D1E"/>
    <w:rsid w:val="00103514"/>
    <w:rsid w:val="001131C2"/>
    <w:rsid w:val="00117A28"/>
    <w:rsid w:val="00121C11"/>
    <w:rsid w:val="00125D9E"/>
    <w:rsid w:val="00147ED1"/>
    <w:rsid w:val="00150B45"/>
    <w:rsid w:val="00156E8A"/>
    <w:rsid w:val="00160150"/>
    <w:rsid w:val="001739FD"/>
    <w:rsid w:val="00187288"/>
    <w:rsid w:val="00190DBC"/>
    <w:rsid w:val="00194845"/>
    <w:rsid w:val="001E174C"/>
    <w:rsid w:val="001E2A7D"/>
    <w:rsid w:val="001E5292"/>
    <w:rsid w:val="001E789A"/>
    <w:rsid w:val="001E7EA0"/>
    <w:rsid w:val="001F0D85"/>
    <w:rsid w:val="001F5225"/>
    <w:rsid w:val="00205353"/>
    <w:rsid w:val="002323AE"/>
    <w:rsid w:val="00245CD9"/>
    <w:rsid w:val="00247B80"/>
    <w:rsid w:val="0026471C"/>
    <w:rsid w:val="002758A6"/>
    <w:rsid w:val="002825D8"/>
    <w:rsid w:val="002859B2"/>
    <w:rsid w:val="00290C38"/>
    <w:rsid w:val="002B0A8F"/>
    <w:rsid w:val="002C0FA3"/>
    <w:rsid w:val="002C21CE"/>
    <w:rsid w:val="002C3C79"/>
    <w:rsid w:val="002C567F"/>
    <w:rsid w:val="002D2417"/>
    <w:rsid w:val="002D34E8"/>
    <w:rsid w:val="002E2514"/>
    <w:rsid w:val="002E35FF"/>
    <w:rsid w:val="002E46E2"/>
    <w:rsid w:val="002F127C"/>
    <w:rsid w:val="003256EC"/>
    <w:rsid w:val="00334C9C"/>
    <w:rsid w:val="003407EB"/>
    <w:rsid w:val="00344D64"/>
    <w:rsid w:val="00345FA9"/>
    <w:rsid w:val="00361779"/>
    <w:rsid w:val="00371A01"/>
    <w:rsid w:val="003736DA"/>
    <w:rsid w:val="003771C9"/>
    <w:rsid w:val="00382C20"/>
    <w:rsid w:val="003910C1"/>
    <w:rsid w:val="00397B9F"/>
    <w:rsid w:val="003A4BC4"/>
    <w:rsid w:val="003A5529"/>
    <w:rsid w:val="003B0724"/>
    <w:rsid w:val="003D209C"/>
    <w:rsid w:val="003E2EE4"/>
    <w:rsid w:val="003F323A"/>
    <w:rsid w:val="00402530"/>
    <w:rsid w:val="00406EE8"/>
    <w:rsid w:val="00425D8D"/>
    <w:rsid w:val="004428EB"/>
    <w:rsid w:val="0044388B"/>
    <w:rsid w:val="0045359B"/>
    <w:rsid w:val="0046226A"/>
    <w:rsid w:val="00464DC6"/>
    <w:rsid w:val="00476A01"/>
    <w:rsid w:val="004908CD"/>
    <w:rsid w:val="004A01E9"/>
    <w:rsid w:val="004B3253"/>
    <w:rsid w:val="004B3BFD"/>
    <w:rsid w:val="004C146D"/>
    <w:rsid w:val="004C4833"/>
    <w:rsid w:val="004C7197"/>
    <w:rsid w:val="004E3476"/>
    <w:rsid w:val="0050076D"/>
    <w:rsid w:val="00501BB5"/>
    <w:rsid w:val="00502C1C"/>
    <w:rsid w:val="00540950"/>
    <w:rsid w:val="00547851"/>
    <w:rsid w:val="005519BA"/>
    <w:rsid w:val="005674EB"/>
    <w:rsid w:val="00575FD3"/>
    <w:rsid w:val="00583F8F"/>
    <w:rsid w:val="005911B5"/>
    <w:rsid w:val="005A19B5"/>
    <w:rsid w:val="005A1F0A"/>
    <w:rsid w:val="005A5986"/>
    <w:rsid w:val="005B0026"/>
    <w:rsid w:val="005B37C7"/>
    <w:rsid w:val="005C3F50"/>
    <w:rsid w:val="005D308C"/>
    <w:rsid w:val="005E6560"/>
    <w:rsid w:val="005F0CAD"/>
    <w:rsid w:val="005F22CC"/>
    <w:rsid w:val="005F4126"/>
    <w:rsid w:val="00604E0A"/>
    <w:rsid w:val="00610100"/>
    <w:rsid w:val="00614F1F"/>
    <w:rsid w:val="00614F75"/>
    <w:rsid w:val="006227E4"/>
    <w:rsid w:val="00637498"/>
    <w:rsid w:val="006423D6"/>
    <w:rsid w:val="00656E8E"/>
    <w:rsid w:val="0066055A"/>
    <w:rsid w:val="006730BF"/>
    <w:rsid w:val="00681EDC"/>
    <w:rsid w:val="0069447A"/>
    <w:rsid w:val="006A30D2"/>
    <w:rsid w:val="006A397A"/>
    <w:rsid w:val="006A508C"/>
    <w:rsid w:val="006B5FCA"/>
    <w:rsid w:val="006C33AE"/>
    <w:rsid w:val="006C6183"/>
    <w:rsid w:val="006D07C8"/>
    <w:rsid w:val="006D6795"/>
    <w:rsid w:val="006E6BC8"/>
    <w:rsid w:val="006F5439"/>
    <w:rsid w:val="00706965"/>
    <w:rsid w:val="007369FA"/>
    <w:rsid w:val="0074432A"/>
    <w:rsid w:val="007527C8"/>
    <w:rsid w:val="00766BC0"/>
    <w:rsid w:val="00770B0F"/>
    <w:rsid w:val="007A6F7C"/>
    <w:rsid w:val="007B0EA3"/>
    <w:rsid w:val="007C79EF"/>
    <w:rsid w:val="007D247F"/>
    <w:rsid w:val="007D4343"/>
    <w:rsid w:val="007D50E0"/>
    <w:rsid w:val="007E02C7"/>
    <w:rsid w:val="007F1983"/>
    <w:rsid w:val="0084768D"/>
    <w:rsid w:val="00850FEA"/>
    <w:rsid w:val="00857FFB"/>
    <w:rsid w:val="00876427"/>
    <w:rsid w:val="008814FA"/>
    <w:rsid w:val="008929B3"/>
    <w:rsid w:val="00893DBE"/>
    <w:rsid w:val="008955CE"/>
    <w:rsid w:val="008B3DB4"/>
    <w:rsid w:val="008B4331"/>
    <w:rsid w:val="008C2BF0"/>
    <w:rsid w:val="008C5E47"/>
    <w:rsid w:val="008D161D"/>
    <w:rsid w:val="008D188F"/>
    <w:rsid w:val="008D2A1D"/>
    <w:rsid w:val="008E2759"/>
    <w:rsid w:val="008F1BDB"/>
    <w:rsid w:val="0090256F"/>
    <w:rsid w:val="00912DAA"/>
    <w:rsid w:val="00917330"/>
    <w:rsid w:val="00924A33"/>
    <w:rsid w:val="009477FF"/>
    <w:rsid w:val="00952CE9"/>
    <w:rsid w:val="00990F86"/>
    <w:rsid w:val="0099732D"/>
    <w:rsid w:val="009C0970"/>
    <w:rsid w:val="009C0DAB"/>
    <w:rsid w:val="009C6B32"/>
    <w:rsid w:val="009D31DF"/>
    <w:rsid w:val="009F4A4E"/>
    <w:rsid w:val="009F74FA"/>
    <w:rsid w:val="00A04449"/>
    <w:rsid w:val="00A27E37"/>
    <w:rsid w:val="00A466C9"/>
    <w:rsid w:val="00A47E3E"/>
    <w:rsid w:val="00A50480"/>
    <w:rsid w:val="00A55F8C"/>
    <w:rsid w:val="00A602AE"/>
    <w:rsid w:val="00A61F31"/>
    <w:rsid w:val="00A733E1"/>
    <w:rsid w:val="00A76899"/>
    <w:rsid w:val="00A824A6"/>
    <w:rsid w:val="00A87220"/>
    <w:rsid w:val="00A900DB"/>
    <w:rsid w:val="00AA6C54"/>
    <w:rsid w:val="00AC0022"/>
    <w:rsid w:val="00AC08DF"/>
    <w:rsid w:val="00AC7671"/>
    <w:rsid w:val="00AD3B37"/>
    <w:rsid w:val="00B320D0"/>
    <w:rsid w:val="00B3226A"/>
    <w:rsid w:val="00B34C33"/>
    <w:rsid w:val="00B44E6F"/>
    <w:rsid w:val="00B75B42"/>
    <w:rsid w:val="00BA0085"/>
    <w:rsid w:val="00BA32EF"/>
    <w:rsid w:val="00BA7DEF"/>
    <w:rsid w:val="00BC1B10"/>
    <w:rsid w:val="00BD552C"/>
    <w:rsid w:val="00BE0028"/>
    <w:rsid w:val="00BE02AD"/>
    <w:rsid w:val="00BE7052"/>
    <w:rsid w:val="00BF39C3"/>
    <w:rsid w:val="00C0598B"/>
    <w:rsid w:val="00C1381D"/>
    <w:rsid w:val="00C22F90"/>
    <w:rsid w:val="00C23D0F"/>
    <w:rsid w:val="00C26C51"/>
    <w:rsid w:val="00C420F8"/>
    <w:rsid w:val="00C50238"/>
    <w:rsid w:val="00C50AC4"/>
    <w:rsid w:val="00C5256D"/>
    <w:rsid w:val="00C65009"/>
    <w:rsid w:val="00C800B7"/>
    <w:rsid w:val="00C8389C"/>
    <w:rsid w:val="00C86FD8"/>
    <w:rsid w:val="00C90760"/>
    <w:rsid w:val="00C96411"/>
    <w:rsid w:val="00C97864"/>
    <w:rsid w:val="00CA188E"/>
    <w:rsid w:val="00CB5E0D"/>
    <w:rsid w:val="00CC679F"/>
    <w:rsid w:val="00CE4489"/>
    <w:rsid w:val="00CE5788"/>
    <w:rsid w:val="00CF4155"/>
    <w:rsid w:val="00D1228B"/>
    <w:rsid w:val="00D30D71"/>
    <w:rsid w:val="00D44534"/>
    <w:rsid w:val="00D4677C"/>
    <w:rsid w:val="00D57904"/>
    <w:rsid w:val="00D61EAA"/>
    <w:rsid w:val="00D767CA"/>
    <w:rsid w:val="00D85BB6"/>
    <w:rsid w:val="00D86502"/>
    <w:rsid w:val="00D865E6"/>
    <w:rsid w:val="00D9090D"/>
    <w:rsid w:val="00DA380B"/>
    <w:rsid w:val="00DC69C2"/>
    <w:rsid w:val="00E07F80"/>
    <w:rsid w:val="00E45348"/>
    <w:rsid w:val="00E52D7A"/>
    <w:rsid w:val="00E65AEA"/>
    <w:rsid w:val="00E7650C"/>
    <w:rsid w:val="00E8285B"/>
    <w:rsid w:val="00E97822"/>
    <w:rsid w:val="00E97D5A"/>
    <w:rsid w:val="00EA5084"/>
    <w:rsid w:val="00EB7A79"/>
    <w:rsid w:val="00EC2508"/>
    <w:rsid w:val="00EC7DFF"/>
    <w:rsid w:val="00ED1F02"/>
    <w:rsid w:val="00EE5357"/>
    <w:rsid w:val="00F06AAF"/>
    <w:rsid w:val="00F4383B"/>
    <w:rsid w:val="00F54093"/>
    <w:rsid w:val="00F666FF"/>
    <w:rsid w:val="00F66FF5"/>
    <w:rsid w:val="00F77235"/>
    <w:rsid w:val="00F77B96"/>
    <w:rsid w:val="00F77EA7"/>
    <w:rsid w:val="00F828B4"/>
    <w:rsid w:val="00F94D9B"/>
    <w:rsid w:val="00FA1DED"/>
    <w:rsid w:val="00FA7CA7"/>
    <w:rsid w:val="00FB7FC3"/>
    <w:rsid w:val="00FD4E41"/>
    <w:rsid w:val="00FF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50"/>
  </w:style>
  <w:style w:type="paragraph" w:styleId="4">
    <w:name w:val="heading 4"/>
    <w:basedOn w:val="a"/>
    <w:next w:val="a"/>
    <w:link w:val="40"/>
    <w:qFormat/>
    <w:rsid w:val="00C26C51"/>
    <w:pPr>
      <w:keepNext/>
      <w:spacing w:before="2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9">
    <w:name w:val="heading 9"/>
    <w:basedOn w:val="a"/>
    <w:next w:val="a"/>
    <w:link w:val="90"/>
    <w:qFormat/>
    <w:rsid w:val="00C26C51"/>
    <w:pPr>
      <w:keepNext/>
      <w:spacing w:after="0" w:line="240" w:lineRule="auto"/>
      <w:ind w:left="-1080"/>
      <w:jc w:val="center"/>
      <w:outlineLvl w:val="8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26C51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90">
    <w:name w:val="Заголовок 9 Знак"/>
    <w:basedOn w:val="a0"/>
    <w:link w:val="9"/>
    <w:rsid w:val="00C26C51"/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ConsNormal">
    <w:name w:val="ConsNormal"/>
    <w:rsid w:val="00C26C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4">
    <w:name w:val="Знак"/>
    <w:basedOn w:val="a"/>
    <w:rsid w:val="00C26C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hapka">
    <w:name w:val="shapka"/>
    <w:basedOn w:val="a"/>
    <w:rsid w:val="00C26C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56E8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3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7498"/>
  </w:style>
  <w:style w:type="paragraph" w:styleId="a8">
    <w:name w:val="footer"/>
    <w:basedOn w:val="a"/>
    <w:link w:val="a9"/>
    <w:uiPriority w:val="99"/>
    <w:unhideWhenUsed/>
    <w:rsid w:val="0063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498"/>
  </w:style>
  <w:style w:type="paragraph" w:customStyle="1" w:styleId="aa">
    <w:name w:val="Знак Знак Знак Знак"/>
    <w:basedOn w:val="a"/>
    <w:rsid w:val="00BE00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unhideWhenUsed/>
    <w:rsid w:val="0099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B322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322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3A30-4C72-43E6-82FC-520B0C3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102-2</dc:creator>
  <cp:keywords/>
  <dc:description/>
  <cp:lastModifiedBy>Cab-102-1</cp:lastModifiedBy>
  <cp:revision>220</cp:revision>
  <cp:lastPrinted>2013-02-14T04:37:00Z</cp:lastPrinted>
  <dcterms:created xsi:type="dcterms:W3CDTF">2011-11-15T03:10:00Z</dcterms:created>
  <dcterms:modified xsi:type="dcterms:W3CDTF">2013-09-11T05:22:00Z</dcterms:modified>
</cp:coreProperties>
</file>